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E1" w:rsidRPr="00F73FAD" w:rsidRDefault="007D13E1" w:rsidP="00DC676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C676F" w:rsidRPr="00F73FAD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F11D18"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abril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401C20" w:rsidRPr="00F73FAD" w:rsidRDefault="00401C20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F73FAD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298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>/18-SG</w:t>
      </w:r>
    </w:p>
    <w:p w:rsidR="00401C20" w:rsidRPr="00F73FAD" w:rsidRDefault="00401C2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F73FAD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1C20" w:rsidRPr="00F73FAD" w:rsidRDefault="00401C20" w:rsidP="00401C2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F73FAD">
        <w:rPr>
          <w:rFonts w:ascii="Times New Roman" w:hAnsi="Times New Roman"/>
          <w:sz w:val="24"/>
          <w:szCs w:val="24"/>
        </w:rPr>
        <w:t>Exmo. Sr. Leonardo Pascoal,</w:t>
      </w:r>
    </w:p>
    <w:p w:rsidR="00401C20" w:rsidRPr="00F73FAD" w:rsidRDefault="00401C20" w:rsidP="00401C2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F73FAD">
        <w:rPr>
          <w:rFonts w:ascii="Times New Roman" w:hAnsi="Times New Roman"/>
          <w:sz w:val="24"/>
          <w:szCs w:val="24"/>
        </w:rPr>
        <w:t>Prefeito Municipal,</w:t>
      </w:r>
    </w:p>
    <w:p w:rsidR="00401C20" w:rsidRPr="00F73FAD" w:rsidRDefault="00401C20" w:rsidP="00401C2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F73FAD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F73FAD">
        <w:rPr>
          <w:rFonts w:ascii="Times New Roman" w:hAnsi="Times New Roman"/>
          <w:sz w:val="24"/>
          <w:szCs w:val="24"/>
        </w:rPr>
        <w:t>Clodovino</w:t>
      </w:r>
      <w:proofErr w:type="spellEnd"/>
      <w:r w:rsidRPr="00F73FAD">
        <w:rPr>
          <w:rFonts w:ascii="Times New Roman" w:hAnsi="Times New Roman"/>
          <w:sz w:val="24"/>
          <w:szCs w:val="24"/>
        </w:rPr>
        <w:t xml:space="preserve"> Soares,</w:t>
      </w:r>
    </w:p>
    <w:p w:rsidR="00401C20" w:rsidRPr="00F73FAD" w:rsidRDefault="00401C20" w:rsidP="00401C20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F73FA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2ABF49A7" wp14:editId="0779460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FAD">
        <w:rPr>
          <w:rFonts w:ascii="Times New Roman" w:hAnsi="Times New Roman"/>
          <w:sz w:val="24"/>
          <w:szCs w:val="24"/>
        </w:rPr>
        <w:t>Nesta Cidade.</w:t>
      </w:r>
    </w:p>
    <w:p w:rsidR="00401C20" w:rsidRPr="00F73FAD" w:rsidRDefault="00401C20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F73FAD" w:rsidRDefault="00401C20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>Senhor Prefeito,</w:t>
      </w:r>
    </w:p>
    <w:p w:rsidR="00DC676F" w:rsidRPr="00F73FAD" w:rsidRDefault="00DC676F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5D2A" w:rsidRPr="00F73FAD" w:rsidRDefault="00DC676F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>A Câmara Municipal de Esteio acolhendo requerimento d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Vereador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Mário Couto</w:t>
      </w:r>
      <w:r w:rsidR="00401C20" w:rsidRPr="00F73F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da bancada do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PDT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, apresentado em Sessão Ordinária de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17 de abril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1C20"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parabeniza </w:t>
      </w:r>
      <w:r w:rsidR="00C87E27" w:rsidRPr="00F73FAD">
        <w:rPr>
          <w:rFonts w:ascii="Times New Roman" w:hAnsi="Times New Roman"/>
          <w:color w:val="000000" w:themeColor="text1"/>
          <w:sz w:val="24"/>
          <w:szCs w:val="24"/>
        </w:rPr>
        <w:t>Vossa Excelência, Sr. Leonardo Pascoal e suas equipes pelo desenvolvimento de aplicativo de smartphone da Prefeitura Municipal, intitulado de “fiscale.vc”.</w:t>
      </w:r>
    </w:p>
    <w:p w:rsidR="00C87E27" w:rsidRPr="00F73FAD" w:rsidRDefault="00C87E27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7E27" w:rsidRPr="00F73FAD" w:rsidRDefault="00C87E27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No mundo atual, urge na população o desejo pelo imediatismo da informação. Em fevereiro de 2017, o Vereador Mário solicitou o desenvolvimento de um aplicativo para smartphone, da Prefeitura </w:t>
      </w:r>
      <w:r w:rsidR="00356B0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F73FAD">
        <w:rPr>
          <w:rFonts w:ascii="Times New Roman" w:hAnsi="Times New Roman"/>
          <w:color w:val="000000" w:themeColor="text1"/>
          <w:sz w:val="24"/>
          <w:szCs w:val="24"/>
        </w:rPr>
        <w:t>unicipal, onde diversos serviços e informações poderiam ser disponibilizados</w:t>
      </w:r>
      <w:r w:rsidR="00F73FAD" w:rsidRPr="00F73FAD">
        <w:rPr>
          <w:rFonts w:ascii="Times New Roman" w:hAnsi="Times New Roman"/>
          <w:color w:val="000000" w:themeColor="text1"/>
          <w:sz w:val="24"/>
          <w:szCs w:val="24"/>
        </w:rPr>
        <w:t>, por entender a importância dessas ferramentas.</w:t>
      </w:r>
    </w:p>
    <w:p w:rsidR="00F73FAD" w:rsidRPr="00F73FAD" w:rsidRDefault="00F73FAD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3FAD" w:rsidRPr="00F73FAD" w:rsidRDefault="00F73FAD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No dia 16 de abril foi lançado o aplicativo </w:t>
      </w:r>
      <w:proofErr w:type="spellStart"/>
      <w:proofErr w:type="gramStart"/>
      <w:r w:rsidRPr="00F73FAD">
        <w:rPr>
          <w:rFonts w:ascii="Times New Roman" w:hAnsi="Times New Roman"/>
          <w:color w:val="000000" w:themeColor="text1"/>
          <w:sz w:val="24"/>
          <w:szCs w:val="24"/>
        </w:rPr>
        <w:t>fiscale,vc</w:t>
      </w:r>
      <w:proofErr w:type="spellEnd"/>
      <w:proofErr w:type="gramEnd"/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, um novo canal de comunicação para o sistema de ouvidoria da Prefeitura, onde os </w:t>
      </w:r>
      <w:proofErr w:type="spellStart"/>
      <w:r w:rsidRPr="00F73FAD">
        <w:rPr>
          <w:rFonts w:ascii="Times New Roman" w:hAnsi="Times New Roman"/>
          <w:color w:val="000000" w:themeColor="text1"/>
          <w:sz w:val="24"/>
          <w:szCs w:val="24"/>
        </w:rPr>
        <w:t>esteienses</w:t>
      </w:r>
      <w:proofErr w:type="spellEnd"/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poderão fazer reclamações, elogios e dar sugestões, de maneira prática e a execução dos pedidos poderá ocorrer com maior agilidade e melhor resolutividade. Nosso gabinete, sente-se contemplado e gratificado com a iniciativa do Executivo, pois demonstra que estão </w:t>
      </w:r>
      <w:proofErr w:type="gramStart"/>
      <w:r w:rsidRPr="00F73FAD">
        <w:rPr>
          <w:rFonts w:ascii="Times New Roman" w:hAnsi="Times New Roman"/>
          <w:color w:val="000000" w:themeColor="text1"/>
          <w:sz w:val="24"/>
          <w:szCs w:val="24"/>
        </w:rPr>
        <w:t>atentos</w:t>
      </w:r>
      <w:proofErr w:type="gramEnd"/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as novas tecnologias.  </w:t>
      </w:r>
    </w:p>
    <w:p w:rsidR="00C87E27" w:rsidRPr="00F73FAD" w:rsidRDefault="00C87E27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1A86" w:rsidRPr="00F73FAD" w:rsidRDefault="00C87E27" w:rsidP="00C87E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</w:p>
    <w:p w:rsidR="00DC676F" w:rsidRPr="00F73FAD" w:rsidRDefault="00DC676F" w:rsidP="007D4C4F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m mais, colocando esta Casa Legislativa à disposição, subscrevemo-nos com votos de apreço e consideração.</w:t>
      </w:r>
    </w:p>
    <w:p w:rsidR="00DC676F" w:rsidRPr="00F73FAD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F73FAD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D1A86" w:rsidRPr="00F73FAD" w:rsidRDefault="006D1A86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F73FAD" w:rsidRDefault="00DC676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nd</w:t>
      </w:r>
      <w:r w:rsidR="006D1A86"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Severo</w:t>
      </w:r>
    </w:p>
    <w:p w:rsidR="00715D2A" w:rsidRPr="00F73FAD" w:rsidRDefault="00DC676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idente</w:t>
      </w:r>
      <w:r w:rsidR="00715D2A"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5D2A" w:rsidRPr="00F73FAD" w:rsidRDefault="00715D2A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D1A86" w:rsidRPr="00F73FAD" w:rsidRDefault="006D1A86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C1A15" w:rsidRDefault="006D1A86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15D2A" w:rsidRPr="00F73FAD" w:rsidRDefault="00EC1A15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3FAD"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ário Couto</w:t>
      </w:r>
      <w:r w:rsidR="00715D2A"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715D2A" w:rsidRPr="00F73FAD" w:rsidRDefault="00715D2A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1A86"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EC1A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3F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reador Proponente.</w:t>
      </w:r>
    </w:p>
    <w:p w:rsidR="006D1A86" w:rsidRPr="00F73FAD" w:rsidRDefault="006D1A86" w:rsidP="00DC676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6D1A86" w:rsidRPr="00F73FAD" w:rsidRDefault="006D1A86" w:rsidP="00DC676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6D1A86" w:rsidRPr="00F73FAD" w:rsidSect="00A23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FB" w:rsidRDefault="00114B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7FBD6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FB" w:rsidRDefault="00114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FB" w:rsidRDefault="00114B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076FCF">
    <w:pPr>
      <w:pStyle w:val="Cabealho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6FCF">
      <w:rPr>
        <w:b/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A27B4" w:rsidRDefault="006A27B4" w:rsidP="00076FCF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BFB" w:rsidRDefault="00114B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24522"/>
    <w:rsid w:val="00076FCF"/>
    <w:rsid w:val="0009597F"/>
    <w:rsid w:val="000A1B78"/>
    <w:rsid w:val="000A1FA7"/>
    <w:rsid w:val="000C6FE6"/>
    <w:rsid w:val="00114BFB"/>
    <w:rsid w:val="00176695"/>
    <w:rsid w:val="001B39FF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56B0F"/>
    <w:rsid w:val="00366CF9"/>
    <w:rsid w:val="003709A6"/>
    <w:rsid w:val="003732B9"/>
    <w:rsid w:val="00390425"/>
    <w:rsid w:val="003A1A2D"/>
    <w:rsid w:val="003A7B29"/>
    <w:rsid w:val="003D2920"/>
    <w:rsid w:val="003D73C7"/>
    <w:rsid w:val="00401C20"/>
    <w:rsid w:val="004352F5"/>
    <w:rsid w:val="004364D6"/>
    <w:rsid w:val="004550B4"/>
    <w:rsid w:val="004675CC"/>
    <w:rsid w:val="005132E8"/>
    <w:rsid w:val="00523BC8"/>
    <w:rsid w:val="00526FB5"/>
    <w:rsid w:val="005426AB"/>
    <w:rsid w:val="00582EC4"/>
    <w:rsid w:val="005C593C"/>
    <w:rsid w:val="006109C6"/>
    <w:rsid w:val="0061517D"/>
    <w:rsid w:val="00626421"/>
    <w:rsid w:val="00663078"/>
    <w:rsid w:val="006A27B4"/>
    <w:rsid w:val="006D1A86"/>
    <w:rsid w:val="006E728F"/>
    <w:rsid w:val="00715D2A"/>
    <w:rsid w:val="0073350F"/>
    <w:rsid w:val="00737BF7"/>
    <w:rsid w:val="007A55E9"/>
    <w:rsid w:val="007B434E"/>
    <w:rsid w:val="007C1326"/>
    <w:rsid w:val="007C60C1"/>
    <w:rsid w:val="007D13E1"/>
    <w:rsid w:val="007D4C4F"/>
    <w:rsid w:val="007E1EEB"/>
    <w:rsid w:val="007E50D7"/>
    <w:rsid w:val="00812648"/>
    <w:rsid w:val="0081271A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B677A"/>
    <w:rsid w:val="00BE63BE"/>
    <w:rsid w:val="00C07653"/>
    <w:rsid w:val="00C71712"/>
    <w:rsid w:val="00C8419A"/>
    <w:rsid w:val="00C865C6"/>
    <w:rsid w:val="00C87E27"/>
    <w:rsid w:val="00CF66D1"/>
    <w:rsid w:val="00D10F58"/>
    <w:rsid w:val="00D86E6A"/>
    <w:rsid w:val="00DA7848"/>
    <w:rsid w:val="00DA7C34"/>
    <w:rsid w:val="00DC434E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EC1A15"/>
    <w:rsid w:val="00ED75F7"/>
    <w:rsid w:val="00F11D18"/>
    <w:rsid w:val="00F50AC0"/>
    <w:rsid w:val="00F57D1C"/>
    <w:rsid w:val="00F727C0"/>
    <w:rsid w:val="00F73FAD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11455B4"/>
  <w15:docId w15:val="{6CD2C1F8-D90E-497F-9DD8-7A2EAB95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797D-624E-43C2-8922-1A8EF88D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4-18T17:15:00Z</cp:lastPrinted>
  <dcterms:created xsi:type="dcterms:W3CDTF">2018-04-18T16:44:00Z</dcterms:created>
  <dcterms:modified xsi:type="dcterms:W3CDTF">2018-04-18T17:16:00Z</dcterms:modified>
</cp:coreProperties>
</file>